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3176"/>
      </w:tblGrid>
      <w:tr w:rsidR="00422696" w:rsidRPr="001423EF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423EF" w:rsidRDefault="00F60065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ED1CA5" w:rsidTr="005C5851">
        <w:tc>
          <w:tcPr>
            <w:tcW w:w="13176" w:type="dxa"/>
          </w:tcPr>
          <w:p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508"/>
        <w:gridCol w:w="5508"/>
      </w:tblGrid>
      <w:tr w:rsidR="00422696" w:rsidRPr="001423EF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:rsidTr="005C5851">
        <w:trPr>
          <w:jc w:val="center"/>
        </w:trPr>
        <w:tc>
          <w:tcPr>
            <w:tcW w:w="5508" w:type="dxa"/>
          </w:tcPr>
          <w:p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423EF" w:rsidRDefault="00BF2BCA" w:rsidP="00BF2BCA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Junio </w:t>
            </w:r>
            <w:r w:rsidR="00766A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</w:tr>
    </w:tbl>
    <w:p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90"/>
      </w:tblGrid>
      <w:tr w:rsidR="009247D3" w:rsidRPr="001423EF" w:rsidTr="00C115B2">
        <w:tc>
          <w:tcPr>
            <w:tcW w:w="2977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:rsidTr="00C115B2">
        <w:tc>
          <w:tcPr>
            <w:tcW w:w="2977" w:type="dxa"/>
          </w:tcPr>
          <w:p w:rsidR="009247D3" w:rsidRPr="001423EF" w:rsidRDefault="000929E7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:rsidR="009247D3" w:rsidRPr="001423EF" w:rsidRDefault="000929E7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/>
      </w:tblPr>
      <w:tblGrid>
        <w:gridCol w:w="2977"/>
        <w:gridCol w:w="1134"/>
        <w:gridCol w:w="7218"/>
        <w:gridCol w:w="1440"/>
        <w:gridCol w:w="1653"/>
      </w:tblGrid>
      <w:tr w:rsidR="00B158FE" w:rsidRPr="001423EF" w:rsidTr="00C115B2">
        <w:tc>
          <w:tcPr>
            <w:tcW w:w="2977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rPr>
          <w:trHeight w:val="629"/>
        </w:trPr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149, 22 de febrero de </w:t>
              </w:r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lastRenderedPageBreak/>
                <w:t>1964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Febrero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1964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1930_Ley_No_48___19_diciembre_de_1930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1930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C115B2">
        <w:tc>
          <w:tcPr>
            <w:tcW w:w="2977" w:type="dxa"/>
          </w:tcPr>
          <w:p w:rsidR="00274F2B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/>
      </w:tblPr>
      <w:tblGrid>
        <w:gridCol w:w="2927"/>
        <w:gridCol w:w="1287"/>
        <w:gridCol w:w="7122"/>
        <w:gridCol w:w="1276"/>
        <w:gridCol w:w="1518"/>
      </w:tblGrid>
      <w:tr w:rsidR="00D15D00" w:rsidRPr="001423EF" w:rsidTr="009539BA">
        <w:tc>
          <w:tcPr>
            <w:tcW w:w="292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:rsidTr="009539BA">
        <w:tc>
          <w:tcPr>
            <w:tcW w:w="2927" w:type="dxa"/>
          </w:tcPr>
          <w:p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:rsidR="00274F2B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/>
      </w:tblPr>
      <w:tblGrid>
        <w:gridCol w:w="3261"/>
        <w:gridCol w:w="1276"/>
        <w:gridCol w:w="7087"/>
        <w:gridCol w:w="1377"/>
        <w:gridCol w:w="1507"/>
      </w:tblGrid>
      <w:tr w:rsidR="00D15D00" w:rsidRPr="001423EF" w:rsidTr="00CB70AE">
        <w:tc>
          <w:tcPr>
            <w:tcW w:w="3261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CB70AE">
        <w:tc>
          <w:tcPr>
            <w:tcW w:w="3261" w:type="dxa"/>
          </w:tcPr>
          <w:p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0929E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929E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0929E7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929E7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0929E7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929E7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</w:t>
              </w:r>
              <w:r w:rsidR="000B7587" w:rsidRPr="000B7587">
                <w:rPr>
                  <w:rStyle w:val="Hipervnculo"/>
                  <w:lang w:val="es-ES"/>
                </w:rPr>
                <w:lastRenderedPageBreak/>
                <w:t>esion_de_la_deuda_de_la_Loteria_Nacional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:rsidTr="00CB70AE">
        <w:tc>
          <w:tcPr>
            <w:tcW w:w="3261" w:type="dxa"/>
          </w:tcPr>
          <w:p w:rsidR="001423EF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1423EF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0929E7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929E7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rPr>
          <w:trHeight w:val="404"/>
        </w:trPr>
        <w:tc>
          <w:tcPr>
            <w:tcW w:w="3261" w:type="dxa"/>
          </w:tcPr>
          <w:p w:rsidR="00CB70AE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:rsidTr="00CB70AE">
        <w:tc>
          <w:tcPr>
            <w:tcW w:w="3261" w:type="dxa"/>
          </w:tcPr>
          <w:p w:rsidR="00CB70AE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CB70AE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0929E7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3447B0">
        <w:tc>
          <w:tcPr>
            <w:tcW w:w="3261" w:type="dxa"/>
          </w:tcPr>
          <w:p w:rsidR="00B87520" w:rsidRPr="001423EF" w:rsidRDefault="000929E7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:rsidTr="00CB70AE">
        <w:tc>
          <w:tcPr>
            <w:tcW w:w="3261" w:type="dxa"/>
          </w:tcPr>
          <w:p w:rsidR="00B87520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:rsidTr="00CB70AE">
        <w:tc>
          <w:tcPr>
            <w:tcW w:w="3261" w:type="dxa"/>
          </w:tcPr>
          <w:p w:rsidR="00B87520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B87520" w:rsidRPr="001423EF" w:rsidRDefault="000929E7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/>
      </w:tblPr>
      <w:tblGrid>
        <w:gridCol w:w="3243"/>
        <w:gridCol w:w="1190"/>
        <w:gridCol w:w="6840"/>
        <w:gridCol w:w="1800"/>
        <w:gridCol w:w="1440"/>
      </w:tblGrid>
      <w:tr w:rsidR="00422696" w:rsidRPr="001423EF" w:rsidTr="004007B0">
        <w:tc>
          <w:tcPr>
            <w:tcW w:w="3243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0929E7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rPr>
          <w:trHeight w:val="848"/>
        </w:trPr>
        <w:tc>
          <w:tcPr>
            <w:tcW w:w="324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2006_Ley_498_06_De_Planificacion_e_Inversion_Publica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0929E7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4007B0">
        <w:tc>
          <w:tcPr>
            <w:tcW w:w="3243" w:type="dxa"/>
          </w:tcPr>
          <w:p w:rsidR="00274F2B" w:rsidRPr="001423EF" w:rsidRDefault="000929E7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/>
      </w:tblPr>
      <w:tblGrid>
        <w:gridCol w:w="3333"/>
        <w:gridCol w:w="987"/>
        <w:gridCol w:w="7380"/>
        <w:gridCol w:w="1530"/>
        <w:gridCol w:w="1330"/>
      </w:tblGrid>
      <w:tr w:rsidR="00F90107" w:rsidRPr="001423EF" w:rsidTr="009927DB">
        <w:tc>
          <w:tcPr>
            <w:tcW w:w="3333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_Gestion_de_las_Compras_y_Contrataciones_del_Estado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BF2BCA">
        <w:trPr>
          <w:trHeight w:val="1217"/>
        </w:trPr>
        <w:tc>
          <w:tcPr>
            <w:tcW w:w="3333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argos_y_Politica_Salarial.pdf</w:t>
              </w:r>
            </w:hyperlink>
          </w:p>
        </w:tc>
        <w:tc>
          <w:tcPr>
            <w:tcW w:w="153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0929E7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0929E7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0929E7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rPr>
          <w:trHeight w:val="1208"/>
        </w:trPr>
        <w:tc>
          <w:tcPr>
            <w:tcW w:w="3333" w:type="dxa"/>
          </w:tcPr>
          <w:p w:rsidR="00C621EB" w:rsidRPr="001423EF" w:rsidRDefault="000929E7" w:rsidP="002452B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1423EF" w:rsidRDefault="000929E7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:rsidTr="009927DB">
        <w:tc>
          <w:tcPr>
            <w:tcW w:w="3333" w:type="dxa"/>
          </w:tcPr>
          <w:p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C621EB" w:rsidRPr="00AA198D" w:rsidRDefault="000929E7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:rsidTr="009927DB">
        <w:tc>
          <w:tcPr>
            <w:tcW w:w="333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98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:rsidR="00274F2B" w:rsidRPr="001423EF" w:rsidRDefault="000929E7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530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4</w:t>
            </w:r>
          </w:p>
        </w:tc>
        <w:tc>
          <w:tcPr>
            <w:tcW w:w="133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F90107" w:rsidRPr="001423EF" w:rsidRDefault="00F90107">
      <w:pPr>
        <w:rPr>
          <w:rFonts w:ascii="Times New Roman" w:hAnsi="Times New Roman" w:cs="Times New Roman"/>
          <w:lang w:val="es-ES"/>
        </w:rPr>
      </w:pPr>
    </w:p>
    <w:p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/>
      </w:tblPr>
      <w:tblGrid>
        <w:gridCol w:w="3374"/>
        <w:gridCol w:w="1276"/>
        <w:gridCol w:w="7087"/>
        <w:gridCol w:w="1354"/>
        <w:gridCol w:w="1510"/>
      </w:tblGrid>
      <w:tr w:rsidR="000C08C2" w:rsidRPr="001423EF" w:rsidTr="003929F1">
        <w:tc>
          <w:tcPr>
            <w:tcW w:w="337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2452B7" w:rsidRDefault="000929E7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3929F1">
        <w:tc>
          <w:tcPr>
            <w:tcW w:w="3374" w:type="dxa"/>
          </w:tcPr>
          <w:p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74F2B" w:rsidRPr="001423EF" w:rsidRDefault="000929E7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:rsidTr="003929F1">
        <w:tc>
          <w:tcPr>
            <w:tcW w:w="3374" w:type="dxa"/>
          </w:tcPr>
          <w:p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:rsidR="002452B7" w:rsidRPr="001423EF" w:rsidRDefault="000929E7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/>
      </w:tblPr>
      <w:tblGrid>
        <w:gridCol w:w="3403"/>
        <w:gridCol w:w="1276"/>
        <w:gridCol w:w="7087"/>
        <w:gridCol w:w="1276"/>
        <w:gridCol w:w="1588"/>
      </w:tblGrid>
      <w:tr w:rsidR="00A93463" w:rsidRPr="001423EF" w:rsidTr="006C0D0B">
        <w:tc>
          <w:tcPr>
            <w:tcW w:w="3403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C0D0B">
        <w:tc>
          <w:tcPr>
            <w:tcW w:w="340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30"/>
      </w:tblGrid>
      <w:tr w:rsidR="00B94E6F" w:rsidRPr="001423EF" w:rsidTr="00A50E70">
        <w:tc>
          <w:tcPr>
            <w:tcW w:w="3812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377" w:type="dxa"/>
          </w:tcPr>
          <w:p w:rsidR="00274F2B" w:rsidRPr="001423EF" w:rsidRDefault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0929E7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:rsidTr="00A50E70">
        <w:tc>
          <w:tcPr>
            <w:tcW w:w="3812" w:type="dxa"/>
          </w:tcPr>
          <w:p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6A27FE" w:rsidRPr="001423EF" w:rsidRDefault="000929E7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6A27F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377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</w:rPr>
            </w:pPr>
            <w:r w:rsidRPr="00593A8E">
              <w:rPr>
                <w:rFonts w:ascii="Times New Roman" w:hAnsi="Times New Roman" w:cs="Times New Roman"/>
                <w:b/>
                <w:lang w:val="es-ES"/>
              </w:rPr>
              <w:t>Abril 2017</w:t>
            </w:r>
          </w:p>
        </w:tc>
        <w:tc>
          <w:tcPr>
            <w:tcW w:w="1530" w:type="dxa"/>
          </w:tcPr>
          <w:p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63" w:type="dxa"/>
          </w:tcPr>
          <w:p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BF2BCA" w:rsidRPr="00BF2BCA">
                <w:rPr>
                  <w:rStyle w:val="Hipervnculo"/>
                  <w:lang w:val="es-ES"/>
                </w:rPr>
                <w:t>Lotería Nacional | Oficina de Libre Acceso a la Información Pública (OAI) / Estadísticas y balances de la gestión OAI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BF2BCA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AB3B5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ED1CA5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491" w:type="dxa"/>
            <w:vAlign w:val="center"/>
          </w:tcPr>
          <w:p w:rsidR="00274F2B" w:rsidRPr="00BA43FC" w:rsidRDefault="00274F2B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</w:p>
        </w:tc>
        <w:tc>
          <w:tcPr>
            <w:tcW w:w="1377" w:type="dxa"/>
          </w:tcPr>
          <w:p w:rsidR="00274F2B" w:rsidRPr="001423EF" w:rsidRDefault="00BF2BCA" w:rsidP="00A50E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A43FC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A50E70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 xml:space="preserve">No * No </w:t>
            </w:r>
            <w:r w:rsidRPr="001423EF">
              <w:rPr>
                <w:rFonts w:ascii="Times New Roman" w:hAnsi="Times New Roman" w:cs="Times New Roman"/>
                <w:lang w:val="es-ES"/>
              </w:rPr>
              <w:lastRenderedPageBreak/>
              <w:t>contamos con el documento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DE0F6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Índice de documentos–</w:t>
            </w:r>
            <w:r w:rsidR="00DE0F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nio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2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377" w:type="dxa"/>
          </w:tcPr>
          <w:p w:rsidR="00274F2B" w:rsidRPr="001423EF" w:rsidRDefault="00A50E70" w:rsidP="00BA4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</w:t>
            </w:r>
            <w:r w:rsidR="00BA43FC">
              <w:rPr>
                <w:rFonts w:ascii="Times New Roman" w:hAnsi="Times New Roman" w:cs="Times New Roman"/>
                <w:b/>
                <w:lang w:val="es-ES"/>
              </w:rPr>
              <w:t>y</w:t>
            </w:r>
            <w:r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4A6D7B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A50E70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responsable-de-la-oai</w:t>
              </w:r>
            </w:hyperlink>
          </w:p>
        </w:tc>
        <w:tc>
          <w:tcPr>
            <w:tcW w:w="1377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F30A3F" w:rsidRPr="001423EF" w:rsidTr="00EC65B3">
        <w:tc>
          <w:tcPr>
            <w:tcW w:w="3812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9" w:history="1">
              <w:r w:rsidR="00DE0F6E" w:rsidRPr="00DE0F6E">
                <w:rPr>
                  <w:rStyle w:val="Hipervnculo"/>
                  <w:lang w:val="es-ES"/>
                </w:rPr>
                <w:t>80334-plan_plan_operativo_anual_poa_31-01-2022.pdf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C5A6F" w:rsidRPr="009C5A6F" w:rsidTr="00EC65B3">
        <w:tc>
          <w:tcPr>
            <w:tcW w:w="3812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nforme de Seguimiento POA </w:t>
            </w:r>
          </w:p>
        </w:tc>
        <w:tc>
          <w:tcPr>
            <w:tcW w:w="1463" w:type="dxa"/>
          </w:tcPr>
          <w:p w:rsidR="009C5A6F" w:rsidRPr="001423EF" w:rsidRDefault="009C5A6F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9C5A6F" w:rsidRPr="009C5A6F" w:rsidRDefault="000929E7" w:rsidP="00D61857">
            <w:pPr>
              <w:jc w:val="center"/>
              <w:rPr>
                <w:lang w:val="es-ES"/>
              </w:rPr>
            </w:pPr>
            <w:hyperlink r:id="rId160" w:history="1">
              <w:r w:rsidR="00DE0F6E" w:rsidRPr="00DE0F6E">
                <w:rPr>
                  <w:rStyle w:val="Hipervnculo"/>
                  <w:lang w:val="es-ES"/>
                </w:rPr>
                <w:t>646541-plan_plan_operativo_anual_poa_31-03-2022.pdf (loterianacional.gob.do)</w:t>
              </w:r>
            </w:hyperlink>
          </w:p>
        </w:tc>
        <w:tc>
          <w:tcPr>
            <w:tcW w:w="1276" w:type="dxa"/>
          </w:tcPr>
          <w:p w:rsidR="009C5A6F" w:rsidRPr="001423EF" w:rsidRDefault="009C5A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6" w:type="dxa"/>
          </w:tcPr>
          <w:p w:rsidR="009C5A6F" w:rsidRPr="001423EF" w:rsidRDefault="009C5A6F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EC65B3">
        <w:tc>
          <w:tcPr>
            <w:tcW w:w="3812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="006B7378" w:rsidRPr="006B7378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:rsidR="00274F2B" w:rsidRPr="001423EF" w:rsidRDefault="00F9794A" w:rsidP="000F1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1</w:t>
            </w:r>
          </w:p>
        </w:tc>
        <w:tc>
          <w:tcPr>
            <w:tcW w:w="1446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446"/>
      </w:tblGrid>
      <w:tr w:rsidR="00665F10" w:rsidRPr="001423EF" w:rsidTr="00EC65B3">
        <w:tc>
          <w:tcPr>
            <w:tcW w:w="3812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423EF" w:rsidTr="00EC65B3">
        <w:trPr>
          <w:trHeight w:val="285"/>
        </w:trPr>
        <w:tc>
          <w:tcPr>
            <w:tcW w:w="3812" w:type="dxa"/>
          </w:tcPr>
          <w:p w:rsidR="00D53A9F" w:rsidRPr="001423EF" w:rsidRDefault="005C1F2C" w:rsidP="00DE0F6E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DE0F6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nio</w:t>
            </w:r>
            <w:r w:rsidR="009927DB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</w:t>
            </w:r>
            <w:r w:rsidR="00095ED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</w:t>
            </w:r>
          </w:p>
        </w:tc>
        <w:tc>
          <w:tcPr>
            <w:tcW w:w="1463" w:type="dxa"/>
          </w:tcPr>
          <w:p w:rsidR="00D53A9F" w:rsidRPr="001423EF" w:rsidRDefault="009927DB" w:rsidP="00D53A9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D53A9F" w:rsidRPr="001423EF" w:rsidRDefault="000929E7" w:rsidP="00943769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="000C0ECF" w:rsidRPr="000C0ECF">
                <w:rPr>
                  <w:rStyle w:val="Hipervnculo"/>
                  <w:lang w:val="es-ES"/>
                </w:rPr>
                <w:t>publicacion_oficial_30-06-2022.pdf (loterianacional.gob.do)</w:t>
              </w:r>
            </w:hyperlink>
          </w:p>
        </w:tc>
        <w:tc>
          <w:tcPr>
            <w:tcW w:w="1276" w:type="dxa"/>
          </w:tcPr>
          <w:p w:rsidR="00D53A9F" w:rsidRPr="001423EF" w:rsidRDefault="00DE0F6E" w:rsidP="00BA43FC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6" w:type="dxa"/>
          </w:tcPr>
          <w:p w:rsidR="00D53A9F" w:rsidRPr="001423EF" w:rsidRDefault="00BA0BC4" w:rsidP="00D53A9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CD4CA0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DC6341" w:rsidRPr="001423EF" w:rsidRDefault="00DC6341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276"/>
        <w:gridCol w:w="1559"/>
      </w:tblGrid>
      <w:tr w:rsidR="00CD4CA0" w:rsidRPr="001423EF" w:rsidTr="006367A3">
        <w:tc>
          <w:tcPr>
            <w:tcW w:w="3812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CD4CA0" w:rsidRPr="001423EF" w:rsidRDefault="00CD4CA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423EF" w:rsidTr="006367A3">
        <w:tc>
          <w:tcPr>
            <w:tcW w:w="3812" w:type="dxa"/>
          </w:tcPr>
          <w:p w:rsidR="00CD4CA0" w:rsidRPr="001423EF" w:rsidRDefault="00E526C7" w:rsidP="005C5851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nstitucionales</w:t>
            </w:r>
            <w:r w:rsidR="00004123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463" w:type="dxa"/>
          </w:tcPr>
          <w:p w:rsidR="00CD4CA0" w:rsidRPr="001423EF" w:rsidRDefault="00F718C8" w:rsidP="005C585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:rsidR="00CD4CA0" w:rsidRPr="001423EF" w:rsidRDefault="00CD4CA0" w:rsidP="009D66B0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CD4CA0" w:rsidRPr="001423EF" w:rsidRDefault="0056012D" w:rsidP="005C5851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9E3A2C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559" w:type="dxa"/>
          </w:tcPr>
          <w:p w:rsidR="00CD4CA0" w:rsidRPr="001423EF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/>
      </w:tblPr>
      <w:tblGrid>
        <w:gridCol w:w="3812"/>
        <w:gridCol w:w="1463"/>
        <w:gridCol w:w="6491"/>
        <w:gridCol w:w="1377"/>
        <w:gridCol w:w="1507"/>
      </w:tblGrid>
      <w:tr w:rsidR="005C5851" w:rsidRPr="001423EF" w:rsidTr="00431BFE">
        <w:tc>
          <w:tcPr>
            <w:tcW w:w="3812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431BFE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0929E7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4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0929E7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:rsidTr="00431BFE">
        <w:tc>
          <w:tcPr>
            <w:tcW w:w="3812" w:type="dxa"/>
          </w:tcPr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:rsidR="00004123" w:rsidRPr="001423EF" w:rsidRDefault="000929E7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/>
      </w:tblPr>
      <w:tblGrid>
        <w:gridCol w:w="3812"/>
        <w:gridCol w:w="1463"/>
        <w:gridCol w:w="6338"/>
        <w:gridCol w:w="1350"/>
        <w:gridCol w:w="1710"/>
      </w:tblGrid>
      <w:tr w:rsidR="007F1F63" w:rsidRPr="001423EF" w:rsidTr="001C546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0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1C546A">
        <w:tc>
          <w:tcPr>
            <w:tcW w:w="3812" w:type="dxa"/>
          </w:tcPr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338" w:type="dxa"/>
            <w:vAlign w:val="center"/>
          </w:tcPr>
          <w:p w:rsidR="00274F2B" w:rsidRPr="001423EF" w:rsidRDefault="000929E7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350" w:type="dxa"/>
          </w:tcPr>
          <w:p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1C546A">
        <w:tc>
          <w:tcPr>
            <w:tcW w:w="3812" w:type="dxa"/>
          </w:tcPr>
          <w:p w:rsidR="00274F2B" w:rsidRPr="001423EF" w:rsidRDefault="000929E7" w:rsidP="00BE037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Enero</w:t>
            </w:r>
            <w:r w:rsidR="00431BFE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-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Marzo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</w:t>
            </w:r>
            <w:r w:rsidR="00BE037A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2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338" w:type="dxa"/>
            <w:vAlign w:val="center"/>
          </w:tcPr>
          <w:p w:rsidR="00274F2B" w:rsidRPr="001423EF" w:rsidRDefault="000929E7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="0056012D" w:rsidRPr="0056012D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350" w:type="dxa"/>
          </w:tcPr>
          <w:p w:rsidR="00274F2B" w:rsidRPr="001423EF" w:rsidRDefault="0056012D" w:rsidP="00560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E037A">
              <w:rPr>
                <w:rFonts w:ascii="Times New Roman" w:hAnsi="Times New Roman" w:cs="Times New Roman"/>
                <w:b/>
                <w:lang w:val="es-ES"/>
              </w:rPr>
              <w:t xml:space="preserve">2         </w:t>
            </w:r>
          </w:p>
        </w:tc>
        <w:tc>
          <w:tcPr>
            <w:tcW w:w="1710" w:type="dxa"/>
          </w:tcPr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463"/>
        <w:gridCol w:w="6338"/>
        <w:gridCol w:w="1429"/>
        <w:gridCol w:w="1559"/>
      </w:tblGrid>
      <w:tr w:rsidR="007F1F63" w:rsidRPr="001423EF" w:rsidTr="001C546A">
        <w:tc>
          <w:tcPr>
            <w:tcW w:w="3812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1C546A">
        <w:trPr>
          <w:trHeight w:val="64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:rsidR="00274F2B" w:rsidRPr="00AA198D" w:rsidRDefault="000929E7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431BFE" w:rsidRPr="00431BFE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1</w:t>
            </w:r>
          </w:p>
        </w:tc>
        <w:tc>
          <w:tcPr>
            <w:tcW w:w="1559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/>
      </w:tblPr>
      <w:tblGrid>
        <w:gridCol w:w="3812"/>
        <w:gridCol w:w="1150"/>
        <w:gridCol w:w="6804"/>
        <w:gridCol w:w="1287"/>
        <w:gridCol w:w="1548"/>
      </w:tblGrid>
      <w:tr w:rsidR="009F623A" w:rsidRPr="001423EF" w:rsidTr="001C546A">
        <w:tc>
          <w:tcPr>
            <w:tcW w:w="3812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48" w:type="dxa"/>
            <w:shd w:val="clear" w:color="auto" w:fill="538135" w:themeFill="accent6" w:themeFillShade="BF"/>
          </w:tcPr>
          <w:p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1C546A">
        <w:tc>
          <w:tcPr>
            <w:tcW w:w="3812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3F0BED" w:rsidRPr="00AA198D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287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1C546A">
        <w:trPr>
          <w:trHeight w:val="384"/>
        </w:trPr>
        <w:tc>
          <w:tcPr>
            <w:tcW w:w="3812" w:type="dxa"/>
          </w:tcPr>
          <w:p w:rsidR="00274F2B" w:rsidRPr="001423EF" w:rsidRDefault="000929E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:rsidR="00274F2B" w:rsidRPr="001423EF" w:rsidRDefault="000929E7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="00781673" w:rsidRPr="00781673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287" w:type="dxa"/>
          </w:tcPr>
          <w:p w:rsidR="00274F2B" w:rsidRPr="001423EF" w:rsidRDefault="001C546A" w:rsidP="007818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7818BE">
              <w:rPr>
                <w:rFonts w:ascii="Times New Roman" w:hAnsi="Times New Roman" w:cs="Times New Roman"/>
                <w:b/>
                <w:lang w:val="es-ES"/>
              </w:rPr>
              <w:t>2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022</w:t>
            </w:r>
          </w:p>
        </w:tc>
        <w:tc>
          <w:tcPr>
            <w:tcW w:w="1548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812"/>
        <w:gridCol w:w="1150"/>
        <w:gridCol w:w="6379"/>
        <w:gridCol w:w="1446"/>
        <w:gridCol w:w="1701"/>
      </w:tblGrid>
      <w:tr w:rsidR="003452D9" w:rsidRPr="001423EF" w:rsidTr="006367A3">
        <w:tc>
          <w:tcPr>
            <w:tcW w:w="3812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6367A3"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832C08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5" w:history="1">
              <w:r w:rsidRPr="00832C08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832C08" w:rsidP="0083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</w:t>
            </w:r>
            <w:r w:rsidR="0016302F">
              <w:rPr>
                <w:rFonts w:ascii="Times New Roman" w:hAnsi="Times New Roman" w:cs="Times New Roman"/>
                <w:b/>
                <w:lang w:val="es-ES"/>
              </w:rPr>
              <w:t>o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269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1423EF" w:rsidRDefault="001C546A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6" w:history="1">
              <w:r w:rsidRPr="001C546A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F16205" w:rsidP="001C54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3F0BED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6367A3">
        <w:trPr>
          <w:trHeight w:val="578"/>
        </w:trPr>
        <w:tc>
          <w:tcPr>
            <w:tcW w:w="3812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:rsidR="00274F2B" w:rsidRPr="001423EF" w:rsidRDefault="000929E7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7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/>
      </w:tblPr>
      <w:tblGrid>
        <w:gridCol w:w="3687"/>
        <w:gridCol w:w="1275"/>
        <w:gridCol w:w="6379"/>
        <w:gridCol w:w="1446"/>
        <w:gridCol w:w="1701"/>
      </w:tblGrid>
      <w:tr w:rsidR="00582D87" w:rsidRPr="001423EF" w:rsidTr="006367A3">
        <w:tc>
          <w:tcPr>
            <w:tcW w:w="3687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820E13">
        <w:trPr>
          <w:trHeight w:val="623"/>
        </w:trPr>
        <w:tc>
          <w:tcPr>
            <w:tcW w:w="3687" w:type="dxa"/>
          </w:tcPr>
          <w:p w:rsidR="00274F2B" w:rsidRPr="001423EF" w:rsidRDefault="00274F2B" w:rsidP="00582D87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:rsidR="00274F2B" w:rsidRPr="00EB5478" w:rsidRDefault="00522DDF" w:rsidP="0016302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8" w:history="1">
              <w:r w:rsidRPr="00522DDF">
                <w:rPr>
                  <w:rStyle w:val="Hipervnculo"/>
                  <w:lang w:val="es-ES"/>
                </w:rPr>
                <w:t>613635-beneficiarios_de_programas_asistenciales__31-08-2022_Programas_Asistenciales_Agosto_2022.pdf (loterianacional.gob.do)</w:t>
              </w:r>
            </w:hyperlink>
          </w:p>
        </w:tc>
        <w:tc>
          <w:tcPr>
            <w:tcW w:w="1446" w:type="dxa"/>
          </w:tcPr>
          <w:p w:rsidR="00274F2B" w:rsidRPr="001423EF" w:rsidRDefault="00522DDF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9927DB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649BF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701" w:type="dxa"/>
          </w:tcPr>
          <w:p w:rsidR="00274F2B" w:rsidRPr="001423EF" w:rsidRDefault="00274F2B" w:rsidP="00D8496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/>
      </w:tblPr>
      <w:tblGrid>
        <w:gridCol w:w="3063"/>
        <w:gridCol w:w="1710"/>
        <w:gridCol w:w="6568"/>
        <w:gridCol w:w="1418"/>
        <w:gridCol w:w="1701"/>
      </w:tblGrid>
      <w:tr w:rsidR="00E6381A" w:rsidRPr="001423EF" w:rsidTr="009659D5">
        <w:tc>
          <w:tcPr>
            <w:tcW w:w="3063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4A217C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sgistrarse como proveedor de Estado</w:t>
            </w:r>
          </w:p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:rsidR="00274F2B" w:rsidRPr="001423EF" w:rsidRDefault="000929E7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9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:rsidTr="009659D5">
        <w:tc>
          <w:tcPr>
            <w:tcW w:w="3063" w:type="dxa"/>
          </w:tcPr>
          <w:p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274F2B" w:rsidRPr="00A84805" w:rsidRDefault="000929E7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0" w:history="1">
              <w:r w:rsidR="00144B90" w:rsidRPr="00A84805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144B9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701" w:type="dxa"/>
          </w:tcPr>
          <w:p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820E13" w:rsidRPr="00ED1CA5" w:rsidTr="009659D5">
        <w:trPr>
          <w:trHeight w:val="862"/>
        </w:trPr>
        <w:tc>
          <w:tcPr>
            <w:tcW w:w="3063" w:type="dxa"/>
          </w:tcPr>
          <w:p w:rsidR="00820E13" w:rsidRPr="001423EF" w:rsidRDefault="00820E13" w:rsidP="00B94E6F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:rsidR="00820E13" w:rsidRPr="001423EF" w:rsidRDefault="00820E1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820E13" w:rsidRPr="009927DB" w:rsidRDefault="000929E7" w:rsidP="00892ED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1" w:history="1">
              <w:r w:rsidR="00892ED5" w:rsidRPr="00892ED5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:rsidR="00820E13" w:rsidRPr="001423EF" w:rsidRDefault="00EB7CF5" w:rsidP="006A3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820E13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701" w:type="dxa"/>
          </w:tcPr>
          <w:p w:rsidR="00820E13" w:rsidRPr="001423EF" w:rsidRDefault="0016302F" w:rsidP="00794788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7CF5" w:rsidRPr="009927DB" w:rsidRDefault="00EB7CF5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Pr="00EB7CF5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No * No contamos con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el documento</w:t>
            </w:r>
          </w:p>
        </w:tc>
      </w:tr>
      <w:tr w:rsidR="00EB7CF5" w:rsidRPr="00ED1CA5" w:rsidTr="009659D5">
        <w:trPr>
          <w:trHeight w:val="790"/>
        </w:trPr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Sorteos de Obras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7CF5" w:rsidRPr="009927DB" w:rsidRDefault="00EB7CF5" w:rsidP="00BF2BC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EB7CF5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EB7CF5" w:rsidRPr="009927DB" w:rsidRDefault="00EB7CF5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EB7CF5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:rsidR="00EB7CF5" w:rsidRPr="001423EF" w:rsidRDefault="00EB7CF5" w:rsidP="00ED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EB7CF5" w:rsidRPr="009927DB" w:rsidRDefault="00EB7CF5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EB7CF5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7CF5" w:rsidRPr="009927DB" w:rsidRDefault="00EB7CF5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EB7CF5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7CF5" w:rsidRPr="001423EF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EB7CF5" w:rsidRPr="009927DB" w:rsidRDefault="00EB7CF5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EB7CF5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B7CF5" w:rsidRPr="00BF2BCA" w:rsidTr="009659D5">
        <w:trPr>
          <w:trHeight w:val="668"/>
        </w:trPr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:rsidR="00EB7CF5" w:rsidRPr="009927DB" w:rsidRDefault="00EB7CF5" w:rsidP="009927DB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EB7CF5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7CF5" w:rsidRPr="00D81474" w:rsidRDefault="00EB7CF5" w:rsidP="00EB5478">
            <w:pPr>
              <w:jc w:val="center"/>
              <w:rPr>
                <w:rStyle w:val="Hipervnculo"/>
                <w:lang w:val="es-ES"/>
              </w:rPr>
            </w:pPr>
            <w:hyperlink r:id="rId189" w:history="1">
              <w:r w:rsidRPr="00EB7CF5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mergencia Nacional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7CF5" w:rsidRPr="00AA198D" w:rsidRDefault="00EB7CF5" w:rsidP="009927DB">
            <w:pPr>
              <w:jc w:val="center"/>
              <w:rPr>
                <w:rStyle w:val="Hipervnculo"/>
                <w:lang w:val="es-ES"/>
              </w:rPr>
            </w:pPr>
            <w:hyperlink r:id="rId190" w:history="1">
              <w:r w:rsidRPr="00EB7CF5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:rsidR="00EB7CF5" w:rsidRPr="00AA198D" w:rsidRDefault="00EB7CF5" w:rsidP="009927DB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Pr="00EB7CF5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B7CF5" w:rsidRPr="00ED1CA5" w:rsidTr="009659D5">
        <w:tc>
          <w:tcPr>
            <w:tcW w:w="3063" w:type="dxa"/>
          </w:tcPr>
          <w:p w:rsidR="00EB7CF5" w:rsidRPr="001423EF" w:rsidRDefault="00EB7CF5" w:rsidP="009927DB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710" w:type="dxa"/>
          </w:tcPr>
          <w:p w:rsidR="00EB7CF5" w:rsidRPr="001423EF" w:rsidRDefault="00EB7CF5" w:rsidP="00ED1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:rsidR="00EB7CF5" w:rsidRPr="00AA198D" w:rsidRDefault="00EB7CF5" w:rsidP="009927DB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EB7CF5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9927D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B7CF5" w:rsidRPr="001423EF" w:rsidTr="009659D5">
        <w:trPr>
          <w:trHeight w:val="623"/>
        </w:trPr>
        <w:tc>
          <w:tcPr>
            <w:tcW w:w="3063" w:type="dxa"/>
          </w:tcPr>
          <w:p w:rsidR="00EB7CF5" w:rsidRPr="001423EF" w:rsidRDefault="00EB7CF5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  <w:p w:rsidR="00EB7CF5" w:rsidRPr="001423EF" w:rsidRDefault="00EB7CF5" w:rsidP="003E00BC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:rsidR="00EB7CF5" w:rsidRPr="001423EF" w:rsidRDefault="00EB7CF5" w:rsidP="003E00B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:rsidR="00EB7CF5" w:rsidRPr="001423EF" w:rsidRDefault="00EB7CF5" w:rsidP="00EB547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3" w:history="1">
              <w:r w:rsidRPr="00EB7CF5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701" w:type="dxa"/>
          </w:tcPr>
          <w:p w:rsidR="00EB7CF5" w:rsidRPr="001423EF" w:rsidRDefault="00EB7CF5" w:rsidP="003E00BC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C5123E" w:rsidRDefault="00C5123E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673D" w:rsidRDefault="00D8673D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3478"/>
        <w:gridCol w:w="1172"/>
        <w:gridCol w:w="6520"/>
        <w:gridCol w:w="1701"/>
        <w:gridCol w:w="1631"/>
      </w:tblGrid>
      <w:tr w:rsidR="00FC4C17" w:rsidRPr="001423EF" w:rsidTr="00EB5478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72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:rsidTr="00EB5478">
        <w:trPr>
          <w:trHeight w:val="452"/>
        </w:trPr>
        <w:tc>
          <w:tcPr>
            <w:tcW w:w="3478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72" w:type="dxa"/>
          </w:tcPr>
          <w:p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274F2B" w:rsidRPr="001423EF" w:rsidRDefault="000929E7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4" w:history="1">
              <w:r w:rsidR="00917A39" w:rsidRPr="00917A39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:rsidR="00274F2B" w:rsidRPr="001423EF" w:rsidRDefault="00917A39" w:rsidP="0091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31" w:type="dxa"/>
          </w:tcPr>
          <w:p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EB5478">
        <w:trPr>
          <w:trHeight w:val="452"/>
        </w:trPr>
        <w:tc>
          <w:tcPr>
            <w:tcW w:w="3478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:rsidR="00917A39" w:rsidRPr="001423EF" w:rsidRDefault="00917A39" w:rsidP="006D6D3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72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0929E7" w:rsidP="000A7E69">
            <w:pPr>
              <w:jc w:val="center"/>
              <w:rPr>
                <w:lang w:val="es-ES"/>
              </w:rPr>
            </w:pPr>
            <w:hyperlink r:id="rId195" w:history="1">
              <w:r w:rsidR="00917A39" w:rsidRPr="00917A39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:rsidR="00917A39" w:rsidRDefault="00917A39" w:rsidP="0075278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31" w:type="dxa"/>
          </w:tcPr>
          <w:p w:rsidR="00917A39" w:rsidRPr="001423EF" w:rsidRDefault="00917A39" w:rsidP="00917A3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917A39" w:rsidRPr="00917A39" w:rsidTr="00EB5478">
        <w:trPr>
          <w:trHeight w:val="452"/>
        </w:trPr>
        <w:tc>
          <w:tcPr>
            <w:tcW w:w="3478" w:type="dxa"/>
          </w:tcPr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72" w:type="dxa"/>
          </w:tcPr>
          <w:p w:rsidR="00917A39" w:rsidRPr="001423EF" w:rsidRDefault="00917A39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:rsidR="00917A39" w:rsidRPr="00917A39" w:rsidRDefault="000929E7" w:rsidP="000A7E69">
            <w:pPr>
              <w:jc w:val="center"/>
              <w:rPr>
                <w:lang w:val="es-ES"/>
              </w:rPr>
            </w:pPr>
            <w:hyperlink r:id="rId196" w:history="1">
              <w:r w:rsidR="00917A39" w:rsidRPr="00917A39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:rsidR="00917A39" w:rsidRDefault="00917A39" w:rsidP="0075278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31" w:type="dxa"/>
          </w:tcPr>
          <w:p w:rsidR="00917A39" w:rsidRPr="001423EF" w:rsidRDefault="00917A39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 Financieros (ERIR)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678C1" w:rsidRPr="00D8673D" w:rsidRDefault="000929E7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7" w:history="1">
              <w:r w:rsidR="00D8673D" w:rsidRPr="00D8673D">
                <w:rPr>
                  <w:rStyle w:val="Hipervnculo"/>
                  <w:lang w:val="es-ES"/>
                </w:rPr>
                <w:t>Lotería Nacional | Finanzas / Estado Financieros (lote</w:t>
              </w:r>
              <w:r w:rsidR="00D8673D" w:rsidRPr="00D8673D">
                <w:rPr>
                  <w:rStyle w:val="Hipervnculo"/>
                  <w:lang w:val="es-ES"/>
                </w:rPr>
                <w:t>r</w:t>
              </w:r>
              <w:r w:rsidR="00D8673D" w:rsidRPr="00D8673D">
                <w:rPr>
                  <w:rStyle w:val="Hipervnculo"/>
                  <w:lang w:val="es-ES"/>
                </w:rPr>
                <w:t>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9678C1" w:rsidP="00D8673D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D8673D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678C1" w:rsidRPr="001423EF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:rsidR="009678C1" w:rsidRPr="001423EF" w:rsidRDefault="009678C1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678C1" w:rsidRPr="001423EF" w:rsidRDefault="00EB7CF5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8" w:history="1">
              <w:r w:rsidRPr="00EB7CF5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:rsidR="009678C1" w:rsidRPr="001423EF" w:rsidRDefault="00EB7CF5" w:rsidP="00D86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EB5478"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7CF5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EB7CF5" w:rsidRPr="001423EF" w:rsidRDefault="00EB7CF5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EB7CF5" w:rsidRPr="00AA198D" w:rsidRDefault="00EB7CF5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Pr="00EB7CF5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:rsidR="00EB7CF5" w:rsidRPr="001423EF" w:rsidRDefault="00EB7CF5" w:rsidP="00EF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EB7CF5" w:rsidRPr="001423EF" w:rsidRDefault="00EB7CF5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40" w:type="dxa"/>
          </w:tcPr>
          <w:p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17A39" w:rsidRPr="00917A39" w:rsidRDefault="000929E7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0" w:history="1">
              <w:r w:rsidR="00917A39" w:rsidRPr="00917A39">
                <w:rPr>
                  <w:rStyle w:val="Hipervnculo"/>
                  <w:lang w:val="es-ES"/>
                </w:rPr>
                <w:t>Lotería Nacional | Finanzas / Informe corte semestral basado en sistema de análisis de cumplimiento de las normas contables 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:rsidR="00917A39" w:rsidRPr="001423EF" w:rsidRDefault="00917A39" w:rsidP="00ED1CA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1</w:t>
            </w:r>
          </w:p>
        </w:tc>
        <w:tc>
          <w:tcPr>
            <w:tcW w:w="1620" w:type="dxa"/>
          </w:tcPr>
          <w:p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7CF5" w:rsidRPr="001423EF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:rsidR="00EB7CF5" w:rsidRPr="001423EF" w:rsidRDefault="00EB7CF5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EB7CF5" w:rsidRPr="001423EF" w:rsidRDefault="00EB7CF5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EB7CF5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:rsidR="00EB7CF5" w:rsidRPr="001423EF" w:rsidRDefault="00EB7CF5" w:rsidP="00EF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EB7CF5" w:rsidRPr="001423EF" w:rsidRDefault="00EB7CF5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EB7CF5" w:rsidRPr="00ED1CA5" w:rsidTr="006D1B1A">
        <w:trPr>
          <w:gridBefore w:val="1"/>
          <w:wBefore w:w="11" w:type="dxa"/>
        </w:trPr>
        <w:tc>
          <w:tcPr>
            <w:tcW w:w="3331" w:type="dxa"/>
          </w:tcPr>
          <w:p w:rsidR="00EB7CF5" w:rsidRPr="001423EF" w:rsidRDefault="00EB7CF5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2" w:tooltip="Informes de auditorias" w:history="1">
              <w:r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:rsidR="00EB7CF5" w:rsidRPr="0098425E" w:rsidRDefault="00EB7CF5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3" w:history="1">
              <w:r w:rsidRPr="00EB7CF5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:rsidR="00EB7CF5" w:rsidRPr="001423EF" w:rsidRDefault="00EB7CF5" w:rsidP="00EF6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EB7CF5" w:rsidRPr="001423EF" w:rsidRDefault="00EB7CF5" w:rsidP="00ED1CA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98425E" w:rsidRPr="001423EF" w:rsidTr="006D1B1A">
        <w:trPr>
          <w:gridBefore w:val="1"/>
          <w:wBefore w:w="11" w:type="dxa"/>
        </w:trPr>
        <w:tc>
          <w:tcPr>
            <w:tcW w:w="3331" w:type="dxa"/>
          </w:tcPr>
          <w:p w:rsidR="0098425E" w:rsidRPr="001423EF" w:rsidRDefault="0098425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 xml:space="preserve">Relación de activos fijos </w:t>
            </w:r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:rsidR="0098425E" w:rsidRPr="001423EF" w:rsidRDefault="000929E7" w:rsidP="0047030F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="0098425E" w:rsidRPr="0098425E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98425E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8425E" w:rsidRPr="001423EF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:rsidR="0098425E" w:rsidRPr="001423EF" w:rsidRDefault="000929E7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5" w:tooltip="Relación de inventario en Almacén" w:history="1">
              <w:r w:rsidR="0098425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:rsidR="0098425E" w:rsidRPr="001423EF" w:rsidRDefault="0098425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:rsidR="0098425E" w:rsidRPr="001423EF" w:rsidRDefault="000929E7" w:rsidP="002D329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="0098425E" w:rsidRPr="0098425E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:rsidR="0098425E" w:rsidRPr="001423EF" w:rsidRDefault="0098425E" w:rsidP="00470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BC7E97">
              <w:rPr>
                <w:rFonts w:ascii="Times New Roman" w:hAnsi="Times New Roman" w:cs="Times New Roman"/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:rsidR="0098425E" w:rsidRPr="001423EF" w:rsidRDefault="0098425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4007B0" w:rsidRDefault="004007B0">
      <w:pPr>
        <w:rPr>
          <w:rFonts w:ascii="Times New Roman" w:hAnsi="Times New Roman" w:cs="Times New Roman"/>
          <w:lang w:val="es-ES"/>
        </w:rPr>
      </w:pPr>
    </w:p>
    <w:p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B17F4E" w:rsidRPr="001423EF" w:rsidRDefault="000929E7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07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Datos Abiertos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EB5478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BC7E97">
              <w:rPr>
                <w:rFonts w:ascii="Times New Roman" w:hAnsi="Times New Roman" w:cs="Times New Roman"/>
                <w:b/>
                <w:lang w:val="es-ES"/>
              </w:rPr>
              <w:t>Marzo 2022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2D7A9C" w:rsidRPr="001423EF" w:rsidRDefault="002D7A9C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COMISIÓN DE ÉTICA PÚBLICA</w:t>
      </w:r>
      <w:r w:rsidR="00EC724E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0929E7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8" w:history="1">
              <w:r w:rsidR="007A4246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7A4246" w:rsidRPr="001423EF" w:rsidRDefault="000929E7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0929E7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0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:rsidR="00B17F4E" w:rsidRPr="001423EF" w:rsidRDefault="000929E7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B7CF5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EB7CF5" w:rsidRPr="001423EF" w:rsidRDefault="00EB7CF5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:rsidR="00EB7CF5" w:rsidRPr="001423EF" w:rsidRDefault="00EB7CF5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EB7CF5" w:rsidRPr="001423EF" w:rsidRDefault="00EB7CF5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2" w:history="1">
              <w:r w:rsidRPr="00EB7CF5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:rsidR="00EB7CF5" w:rsidRPr="001423EF" w:rsidRDefault="00EB7CF5" w:rsidP="00EF6DD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22</w:t>
            </w:r>
          </w:p>
        </w:tc>
        <w:tc>
          <w:tcPr>
            <w:tcW w:w="1442" w:type="dxa"/>
          </w:tcPr>
          <w:p w:rsidR="00EB7CF5" w:rsidRPr="001423EF" w:rsidRDefault="00EB7CF5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7A4246" w:rsidRPr="001423EF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:rsidR="007A4246" w:rsidRPr="001423EF" w:rsidRDefault="00EB7CF5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3" w:history="1">
              <w:r w:rsidRPr="00EB7CF5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:rsidR="007A4246" w:rsidRPr="001423EF" w:rsidRDefault="00EB7CF5" w:rsidP="0098425E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</w:t>
            </w:r>
            <w:r w:rsidR="007D4BF1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1C36E3">
              <w:rPr>
                <w:rFonts w:ascii="Times New Roman" w:hAnsi="Times New Roman" w:cs="Times New Roman"/>
                <w:b/>
                <w:lang w:val="es-ES"/>
              </w:rPr>
              <w:t>2022</w:t>
            </w:r>
          </w:p>
        </w:tc>
        <w:tc>
          <w:tcPr>
            <w:tcW w:w="1442" w:type="dxa"/>
          </w:tcPr>
          <w:p w:rsidR="007A4246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:rsidR="006E0A06" w:rsidRPr="00295F29" w:rsidRDefault="006E0A06" w:rsidP="009678C1">
      <w:pPr>
        <w:rPr>
          <w:lang w:val="es-DO"/>
        </w:rPr>
      </w:pPr>
    </w:p>
    <w:sectPr w:rsidR="006E0A06" w:rsidRPr="00295F29" w:rsidSect="006367A3">
      <w:headerReference w:type="default" r:id="rId214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50" w:rsidRDefault="007F0450" w:rsidP="00614120">
      <w:pPr>
        <w:spacing w:after="0" w:line="240" w:lineRule="auto"/>
      </w:pPr>
      <w:r>
        <w:separator/>
      </w:r>
    </w:p>
  </w:endnote>
  <w:endnote w:type="continuationSeparator" w:id="1">
    <w:p w:rsidR="007F0450" w:rsidRDefault="007F0450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50" w:rsidRDefault="007F0450" w:rsidP="00614120">
      <w:pPr>
        <w:spacing w:after="0" w:line="240" w:lineRule="auto"/>
      </w:pPr>
      <w:r>
        <w:separator/>
      </w:r>
    </w:p>
  </w:footnote>
  <w:footnote w:type="continuationSeparator" w:id="1">
    <w:p w:rsidR="007F0450" w:rsidRDefault="007F0450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BCA" w:rsidRDefault="00BF2BC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BF2BCA" w:rsidRPr="00614120" w:rsidRDefault="00BF2BCA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43E7"/>
    <w:rsid w:val="00035B83"/>
    <w:rsid w:val="000361F5"/>
    <w:rsid w:val="00037A59"/>
    <w:rsid w:val="000419FB"/>
    <w:rsid w:val="00045F08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54BB"/>
    <w:rsid w:val="000E5E0F"/>
    <w:rsid w:val="000F113D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663E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10FE7"/>
    <w:rsid w:val="002202D1"/>
    <w:rsid w:val="00222241"/>
    <w:rsid w:val="00223EAF"/>
    <w:rsid w:val="00225FFD"/>
    <w:rsid w:val="0023579A"/>
    <w:rsid w:val="00240FA7"/>
    <w:rsid w:val="00241616"/>
    <w:rsid w:val="002452B7"/>
    <w:rsid w:val="00245AE6"/>
    <w:rsid w:val="002469C0"/>
    <w:rsid w:val="00246C2A"/>
    <w:rsid w:val="00251604"/>
    <w:rsid w:val="002566D6"/>
    <w:rsid w:val="00262996"/>
    <w:rsid w:val="00262DFF"/>
    <w:rsid w:val="00265867"/>
    <w:rsid w:val="00274894"/>
    <w:rsid w:val="00274F2B"/>
    <w:rsid w:val="002757F1"/>
    <w:rsid w:val="002776F1"/>
    <w:rsid w:val="00281C2F"/>
    <w:rsid w:val="00282B32"/>
    <w:rsid w:val="00282CAB"/>
    <w:rsid w:val="0028430B"/>
    <w:rsid w:val="00295F29"/>
    <w:rsid w:val="002A151D"/>
    <w:rsid w:val="002A3955"/>
    <w:rsid w:val="002A597A"/>
    <w:rsid w:val="002A75F1"/>
    <w:rsid w:val="002B2060"/>
    <w:rsid w:val="002B7F3E"/>
    <w:rsid w:val="002C131D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DB1"/>
    <w:rsid w:val="002F1267"/>
    <w:rsid w:val="002F1284"/>
    <w:rsid w:val="002F240A"/>
    <w:rsid w:val="003031C6"/>
    <w:rsid w:val="00305B45"/>
    <w:rsid w:val="003139C6"/>
    <w:rsid w:val="0032332F"/>
    <w:rsid w:val="00337D8E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60C53"/>
    <w:rsid w:val="00363848"/>
    <w:rsid w:val="0037144B"/>
    <w:rsid w:val="00382885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508D5"/>
    <w:rsid w:val="00451398"/>
    <w:rsid w:val="00451EB0"/>
    <w:rsid w:val="004537A6"/>
    <w:rsid w:val="00455DE0"/>
    <w:rsid w:val="004639A5"/>
    <w:rsid w:val="00465BD0"/>
    <w:rsid w:val="0047030F"/>
    <w:rsid w:val="00470C89"/>
    <w:rsid w:val="0047108A"/>
    <w:rsid w:val="00474B53"/>
    <w:rsid w:val="00474BF2"/>
    <w:rsid w:val="004751C3"/>
    <w:rsid w:val="00481AC4"/>
    <w:rsid w:val="00482BF4"/>
    <w:rsid w:val="00484302"/>
    <w:rsid w:val="00485DA3"/>
    <w:rsid w:val="004A05B2"/>
    <w:rsid w:val="004A217C"/>
    <w:rsid w:val="004A403A"/>
    <w:rsid w:val="004A49A3"/>
    <w:rsid w:val="004A6D7B"/>
    <w:rsid w:val="004B0E08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E2E"/>
    <w:rsid w:val="00510315"/>
    <w:rsid w:val="00511CC1"/>
    <w:rsid w:val="00513C30"/>
    <w:rsid w:val="00522DDF"/>
    <w:rsid w:val="0052319A"/>
    <w:rsid w:val="0053201C"/>
    <w:rsid w:val="00534F54"/>
    <w:rsid w:val="005375ED"/>
    <w:rsid w:val="005376ED"/>
    <w:rsid w:val="00537CAB"/>
    <w:rsid w:val="00550C71"/>
    <w:rsid w:val="00553919"/>
    <w:rsid w:val="0056012D"/>
    <w:rsid w:val="005624B3"/>
    <w:rsid w:val="005625DF"/>
    <w:rsid w:val="0056693C"/>
    <w:rsid w:val="00576003"/>
    <w:rsid w:val="005816D6"/>
    <w:rsid w:val="00582D87"/>
    <w:rsid w:val="005852F0"/>
    <w:rsid w:val="00586D34"/>
    <w:rsid w:val="0059401B"/>
    <w:rsid w:val="00594948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4098"/>
    <w:rsid w:val="005D4495"/>
    <w:rsid w:val="005D55C4"/>
    <w:rsid w:val="005D74AA"/>
    <w:rsid w:val="005E22CB"/>
    <w:rsid w:val="005E4ADD"/>
    <w:rsid w:val="005E7C6B"/>
    <w:rsid w:val="005F2E30"/>
    <w:rsid w:val="005F4E98"/>
    <w:rsid w:val="00601A31"/>
    <w:rsid w:val="00602572"/>
    <w:rsid w:val="00610248"/>
    <w:rsid w:val="00613D5A"/>
    <w:rsid w:val="00614120"/>
    <w:rsid w:val="00616B9B"/>
    <w:rsid w:val="00617A53"/>
    <w:rsid w:val="006367A3"/>
    <w:rsid w:val="00640286"/>
    <w:rsid w:val="006406EB"/>
    <w:rsid w:val="006411F2"/>
    <w:rsid w:val="00641F9F"/>
    <w:rsid w:val="006428BA"/>
    <w:rsid w:val="00644F3E"/>
    <w:rsid w:val="006451C6"/>
    <w:rsid w:val="00647311"/>
    <w:rsid w:val="006533B7"/>
    <w:rsid w:val="00663227"/>
    <w:rsid w:val="00665F10"/>
    <w:rsid w:val="00667CF4"/>
    <w:rsid w:val="00671D23"/>
    <w:rsid w:val="0068410C"/>
    <w:rsid w:val="006854BC"/>
    <w:rsid w:val="006905B6"/>
    <w:rsid w:val="0069542A"/>
    <w:rsid w:val="006A0C91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5E96"/>
    <w:rsid w:val="006D6D36"/>
    <w:rsid w:val="006E0A06"/>
    <w:rsid w:val="006F3413"/>
    <w:rsid w:val="006F5196"/>
    <w:rsid w:val="006F71CC"/>
    <w:rsid w:val="00701975"/>
    <w:rsid w:val="00701DB2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408"/>
    <w:rsid w:val="00740F72"/>
    <w:rsid w:val="00743C2B"/>
    <w:rsid w:val="0074406A"/>
    <w:rsid w:val="0074677F"/>
    <w:rsid w:val="00746DB9"/>
    <w:rsid w:val="00752788"/>
    <w:rsid w:val="00755DAC"/>
    <w:rsid w:val="007611F3"/>
    <w:rsid w:val="00763C7F"/>
    <w:rsid w:val="00764331"/>
    <w:rsid w:val="00766220"/>
    <w:rsid w:val="00766A4A"/>
    <w:rsid w:val="00771CC8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C08"/>
    <w:rsid w:val="0083554A"/>
    <w:rsid w:val="00844C02"/>
    <w:rsid w:val="00845C05"/>
    <w:rsid w:val="008463FD"/>
    <w:rsid w:val="00852462"/>
    <w:rsid w:val="00854004"/>
    <w:rsid w:val="008547E9"/>
    <w:rsid w:val="00855007"/>
    <w:rsid w:val="00861781"/>
    <w:rsid w:val="008628E9"/>
    <w:rsid w:val="00863C75"/>
    <w:rsid w:val="00883A6D"/>
    <w:rsid w:val="008846D8"/>
    <w:rsid w:val="008859E3"/>
    <w:rsid w:val="00886D72"/>
    <w:rsid w:val="00892ED5"/>
    <w:rsid w:val="008955CC"/>
    <w:rsid w:val="00896BBA"/>
    <w:rsid w:val="00896BC8"/>
    <w:rsid w:val="008A1917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5EF"/>
    <w:rsid w:val="008E1B76"/>
    <w:rsid w:val="008E5EAD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51BEB"/>
    <w:rsid w:val="009539BA"/>
    <w:rsid w:val="00956F1E"/>
    <w:rsid w:val="00962297"/>
    <w:rsid w:val="009637A3"/>
    <w:rsid w:val="009657B7"/>
    <w:rsid w:val="009659D5"/>
    <w:rsid w:val="009678C1"/>
    <w:rsid w:val="00973A00"/>
    <w:rsid w:val="0097512B"/>
    <w:rsid w:val="00975C01"/>
    <w:rsid w:val="00980163"/>
    <w:rsid w:val="0098325E"/>
    <w:rsid w:val="0098425E"/>
    <w:rsid w:val="009849E0"/>
    <w:rsid w:val="00986287"/>
    <w:rsid w:val="009927DB"/>
    <w:rsid w:val="00996A9B"/>
    <w:rsid w:val="009A0187"/>
    <w:rsid w:val="009A13B7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3A2C"/>
    <w:rsid w:val="009E6A8B"/>
    <w:rsid w:val="009F4A1E"/>
    <w:rsid w:val="009F623A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7C71"/>
    <w:rsid w:val="00A712AD"/>
    <w:rsid w:val="00A729C7"/>
    <w:rsid w:val="00A73CE5"/>
    <w:rsid w:val="00A76EE3"/>
    <w:rsid w:val="00A8397B"/>
    <w:rsid w:val="00A84805"/>
    <w:rsid w:val="00A86C8A"/>
    <w:rsid w:val="00A93463"/>
    <w:rsid w:val="00A97F0E"/>
    <w:rsid w:val="00AA198D"/>
    <w:rsid w:val="00AA2428"/>
    <w:rsid w:val="00AA57A0"/>
    <w:rsid w:val="00AB01D8"/>
    <w:rsid w:val="00AB0917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CF3"/>
    <w:rsid w:val="00AD7AB9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13276"/>
    <w:rsid w:val="00B132F1"/>
    <w:rsid w:val="00B158FE"/>
    <w:rsid w:val="00B17F4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3283"/>
    <w:rsid w:val="00B73888"/>
    <w:rsid w:val="00B7531F"/>
    <w:rsid w:val="00B76FCD"/>
    <w:rsid w:val="00B77DA6"/>
    <w:rsid w:val="00B861B5"/>
    <w:rsid w:val="00B87520"/>
    <w:rsid w:val="00B90202"/>
    <w:rsid w:val="00B94BB0"/>
    <w:rsid w:val="00B94E6F"/>
    <w:rsid w:val="00B9637C"/>
    <w:rsid w:val="00B97370"/>
    <w:rsid w:val="00BA0BC4"/>
    <w:rsid w:val="00BA21C5"/>
    <w:rsid w:val="00BA43FC"/>
    <w:rsid w:val="00BB0DC3"/>
    <w:rsid w:val="00BD19BF"/>
    <w:rsid w:val="00BD36C3"/>
    <w:rsid w:val="00BD38F7"/>
    <w:rsid w:val="00BD5F04"/>
    <w:rsid w:val="00BE037A"/>
    <w:rsid w:val="00BE07A7"/>
    <w:rsid w:val="00BE08BE"/>
    <w:rsid w:val="00BE4183"/>
    <w:rsid w:val="00BE67B2"/>
    <w:rsid w:val="00BF2BCA"/>
    <w:rsid w:val="00BF472C"/>
    <w:rsid w:val="00BF7638"/>
    <w:rsid w:val="00BF77ED"/>
    <w:rsid w:val="00C0030B"/>
    <w:rsid w:val="00C1143F"/>
    <w:rsid w:val="00C115B2"/>
    <w:rsid w:val="00C163D7"/>
    <w:rsid w:val="00C20814"/>
    <w:rsid w:val="00C23B9C"/>
    <w:rsid w:val="00C24F32"/>
    <w:rsid w:val="00C26216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7105A"/>
    <w:rsid w:val="00C82EBA"/>
    <w:rsid w:val="00C845B3"/>
    <w:rsid w:val="00C92E99"/>
    <w:rsid w:val="00CB5041"/>
    <w:rsid w:val="00CB70AE"/>
    <w:rsid w:val="00CC0094"/>
    <w:rsid w:val="00CC171D"/>
    <w:rsid w:val="00CC19F2"/>
    <w:rsid w:val="00CD4CA0"/>
    <w:rsid w:val="00CD7681"/>
    <w:rsid w:val="00CE1A29"/>
    <w:rsid w:val="00CE227F"/>
    <w:rsid w:val="00CE4203"/>
    <w:rsid w:val="00CE4EF8"/>
    <w:rsid w:val="00CE50BA"/>
    <w:rsid w:val="00CF281A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CD4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857"/>
    <w:rsid w:val="00D65E60"/>
    <w:rsid w:val="00D719B4"/>
    <w:rsid w:val="00D76FFE"/>
    <w:rsid w:val="00D81474"/>
    <w:rsid w:val="00D829D9"/>
    <w:rsid w:val="00D8496A"/>
    <w:rsid w:val="00D86628"/>
    <w:rsid w:val="00D8673D"/>
    <w:rsid w:val="00D908B5"/>
    <w:rsid w:val="00D95872"/>
    <w:rsid w:val="00DB0926"/>
    <w:rsid w:val="00DB4263"/>
    <w:rsid w:val="00DB7ED0"/>
    <w:rsid w:val="00DC11C2"/>
    <w:rsid w:val="00DC3EC8"/>
    <w:rsid w:val="00DC6341"/>
    <w:rsid w:val="00DD5393"/>
    <w:rsid w:val="00DE0F6E"/>
    <w:rsid w:val="00DE77FE"/>
    <w:rsid w:val="00DF083E"/>
    <w:rsid w:val="00DF146A"/>
    <w:rsid w:val="00DF1BF5"/>
    <w:rsid w:val="00DF237A"/>
    <w:rsid w:val="00E05D48"/>
    <w:rsid w:val="00E07633"/>
    <w:rsid w:val="00E10B24"/>
    <w:rsid w:val="00E14E0A"/>
    <w:rsid w:val="00E20D86"/>
    <w:rsid w:val="00E35249"/>
    <w:rsid w:val="00E40CFE"/>
    <w:rsid w:val="00E420FA"/>
    <w:rsid w:val="00E44AEE"/>
    <w:rsid w:val="00E45B33"/>
    <w:rsid w:val="00E45C2D"/>
    <w:rsid w:val="00E52152"/>
    <w:rsid w:val="00E526C7"/>
    <w:rsid w:val="00E53513"/>
    <w:rsid w:val="00E57974"/>
    <w:rsid w:val="00E6236D"/>
    <w:rsid w:val="00E6381A"/>
    <w:rsid w:val="00E649BF"/>
    <w:rsid w:val="00E66ED1"/>
    <w:rsid w:val="00E7081E"/>
    <w:rsid w:val="00E74B4D"/>
    <w:rsid w:val="00E778EF"/>
    <w:rsid w:val="00E860A0"/>
    <w:rsid w:val="00E8772E"/>
    <w:rsid w:val="00E904CA"/>
    <w:rsid w:val="00EA18B4"/>
    <w:rsid w:val="00EA4C1F"/>
    <w:rsid w:val="00EA55D9"/>
    <w:rsid w:val="00EB5478"/>
    <w:rsid w:val="00EB65C4"/>
    <w:rsid w:val="00EB7CF5"/>
    <w:rsid w:val="00EC1799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341"/>
    <w:rsid w:val="00EF15CB"/>
    <w:rsid w:val="00EF352B"/>
    <w:rsid w:val="00EF4698"/>
    <w:rsid w:val="00EF5E8E"/>
    <w:rsid w:val="00EF7D13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30A3F"/>
    <w:rsid w:val="00F31C6B"/>
    <w:rsid w:val="00F40EA9"/>
    <w:rsid w:val="00F42FC0"/>
    <w:rsid w:val="00F434A4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43D2"/>
    <w:rsid w:val="00F80EDC"/>
    <w:rsid w:val="00F81ED3"/>
    <w:rsid w:val="00F820BE"/>
    <w:rsid w:val="00F83473"/>
    <w:rsid w:val="00F84421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B0671"/>
    <w:rsid w:val="00FB09A3"/>
    <w:rsid w:val="00FB3E9E"/>
    <w:rsid w:val="00FC07EE"/>
    <w:rsid w:val="00FC4C17"/>
    <w:rsid w:val="00FC58B0"/>
    <w:rsid w:val="00FC645C"/>
    <w:rsid w:val="00FC70D7"/>
    <w:rsid w:val="00FD14D9"/>
    <w:rsid w:val="00FD2220"/>
    <w:rsid w:val="00FD27C6"/>
    <w:rsid w:val="00FD2FED"/>
    <w:rsid w:val="00FD3AA1"/>
    <w:rsid w:val="00FD657A"/>
    <w:rsid w:val="00FF11A4"/>
    <w:rsid w:val="00FF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-operativo-anual-pao/80334-plan_plan_operativo_anual_poa_31-01-2022.pdf" TargetMode="External"/><Relationship Id="rId170" Type="http://schemas.openxmlformats.org/officeDocument/2006/relationships/hyperlink" Target="https://loterianacional.gob.do/transparencia/declaraciones-juradas-de-patrimonios/historico-djp" TargetMode="External"/><Relationship Id="rId191" Type="http://schemas.openxmlformats.org/officeDocument/2006/relationships/hyperlink" Target="https://loterianacional.gob.do/transparencia/compras-y-contrataciones/casos-de-urgencias" TargetMode="External"/><Relationship Id="rId205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646541-plan_plan_operativo_anual_poa_31-03-2022.pdf" TargetMode="External"/><Relationship Id="rId165" Type="http://schemas.openxmlformats.org/officeDocument/2006/relationships/hyperlink" Target="https://loterianacional.gob.do/index.php/servicios/operativos-medicos-sociales" TargetMode="External"/><Relationship Id="rId181" Type="http://schemas.openxmlformats.org/officeDocument/2006/relationships/hyperlink" Target="https://loterianacional.gob.do/transparencia/compras-y-contrataciones/licitacion-publica-nacional-e-internacional/periodo?p=2022" TargetMode="External"/><Relationship Id="rId186" Type="http://schemas.openxmlformats.org/officeDocument/2006/relationships/hyperlink" Target="https://loterianacional.gob.do/transparencia/compras-y-contrataciones/subasta-inversa" TargetMode="External"/><Relationship Id="rId216" Type="http://schemas.openxmlformats.org/officeDocument/2006/relationships/theme" Target="theme/theme1.xml"/><Relationship Id="rId211" Type="http://schemas.openxmlformats.org/officeDocument/2006/relationships/hyperlink" Target="https://loterianacional.gob.do/transparencia/comite-de-etica/plan-de-trabajo-informe-de-logros-y-seguimiento-al-plan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55" Type="http://schemas.openxmlformats.org/officeDocument/2006/relationships/hyperlink" Target="https://loterianacional.gob.do/transparencia/oai/indice-de-documentos-para-entrega/periodo?p=2022" TargetMode="External"/><Relationship Id="rId171" Type="http://schemas.openxmlformats.org/officeDocument/2006/relationships/hyperlink" Target="http://digeig.gob.do/web/es/transparencia/presupuesto/presupuesto-aprobado-del-ano/" TargetMode="External"/><Relationship Id="rId176" Type="http://schemas.openxmlformats.org/officeDocument/2006/relationships/hyperlink" Target="https://loterianacional.gob.do/transparencia/recursos-humanos/jubilaciones-pensiones-y-retiros/periodo?p=2022" TargetMode="External"/><Relationship Id="rId192" Type="http://schemas.openxmlformats.org/officeDocument/2006/relationships/hyperlink" Target="https://loterianacional.gob.do/transparencia/compras-y-contrataciones/otros-casos-de-excepcion/periodo?m=8&amp;a=2022" TargetMode="External"/><Relationship Id="rId197" Type="http://schemas.openxmlformats.org/officeDocument/2006/relationships/hyperlink" Target="https://loterianacional.gob.do/transparencia/finanzas/estado-financieros/periodo?p=2022" TargetMode="External"/><Relationship Id="rId206" Type="http://schemas.openxmlformats.org/officeDocument/2006/relationships/hyperlink" Target="https://loterianacional.gob.do/transparencia/finanzas/inventario-en-almacen/periodo?p=2022" TargetMode="External"/><Relationship Id="rId201" Type="http://schemas.openxmlformats.org/officeDocument/2006/relationships/hyperlink" Target="https://loterianacional.gob.do/transparencia/finanzas/ingresos-y-egresos/periodo?p=2022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1" Type="http://schemas.openxmlformats.org/officeDocument/2006/relationships/hyperlink" Target="https://loterianacional.gob.do/transparencia/plan-estrategico-institucional/memorias-institucionales/periodo?p=2021" TargetMode="External"/><Relationship Id="rId166" Type="http://schemas.openxmlformats.org/officeDocument/2006/relationships/hyperlink" Target="https://loterianacional.gob.do/index.php/servicios/operativos-medicos-sociales" TargetMode="External"/><Relationship Id="rId182" Type="http://schemas.openxmlformats.org/officeDocument/2006/relationships/hyperlink" Target="https://loterianacional.gob.do/transparencia/compras-y-contrataciones/licitaciones-restringidas" TargetMode="External"/><Relationship Id="rId187" Type="http://schemas.openxmlformats.org/officeDocument/2006/relationships/hyperlink" Target="https://loterianacional.gob.do/transparencia/compras-y-contrataciones/relacion-de-compras-por-debajo-el-umbral/periodo?m=8&amp;a=20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https://loterianacional.gob.do/transparencia/consulta-publica/procesos-de-consultas-abiertas" TargetMode="Externa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1" Type="http://schemas.openxmlformats.org/officeDocument/2006/relationships/hyperlink" Target="https://loterianacional.gob.do/transparencia/archivos/oai/Organigrama-OAI.pdf" TargetMode="External"/><Relationship Id="rId156" Type="http://schemas.openxmlformats.org/officeDocument/2006/relationships/hyperlink" Target="https://loterianacional.gob.do/transparencia/oai/formulario-de-solicitud-de-informacion-publica" TargetMode="External"/><Relationship Id="rId177" Type="http://schemas.openxmlformats.org/officeDocument/2006/relationships/hyperlink" Target="https://map.gob.do/Concursa/" TargetMode="External"/><Relationship Id="rId198" Type="http://schemas.openxmlformats.org/officeDocument/2006/relationships/hyperlink" Target="https://loterianacional.gob.do/transparencia/finanzas/estado-financieros-finanzas-informes-financieros-balance-general/periodo?p=2022" TargetMode="External"/><Relationship Id="rId172" Type="http://schemas.openxmlformats.org/officeDocument/2006/relationships/hyperlink" Target="https://loterianacional.gob.do/transparencia/presupuesto/presupuesto-aprobado-del-ano/periodo?p=2022" TargetMode="External"/><Relationship Id="rId193" Type="http://schemas.openxmlformats.org/officeDocument/2006/relationships/hyperlink" Target="https://loterianacional.gob.do/transparencia/compras-y-contrataciones/relacion-de-estado-de-cuentas-de-suplidores/periodo?p=2022" TargetMode="External"/><Relationship Id="rId202" Type="http://schemas.openxmlformats.org/officeDocument/2006/relationships/hyperlink" Target="http://digeig.gob.do/web/es/transparencia/finanzas/informes-de-auditorias/" TargetMode="External"/><Relationship Id="rId207" Type="http://schemas.openxmlformats.org/officeDocument/2006/relationships/hyperlink" Target="https://loterianacional.gob.do/transparencia/datos-abiertos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micro-pequena-y-medianas-empresas/periodo?m=8&amp;a=2022" TargetMode="External"/><Relationship Id="rId7" Type="http://schemas.openxmlformats.org/officeDocument/2006/relationships/hyperlink" Target="http://loterianacional.gob.do/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162" Type="http://schemas.openxmlformats.org/officeDocument/2006/relationships/hyperlink" Target="https://loterianacional.gob.do/transparencia/archivos/publicaciones-oficiales/archivo/publicacion_oficial_30-06-2022.pdf" TargetMode="External"/><Relationship Id="rId183" Type="http://schemas.openxmlformats.org/officeDocument/2006/relationships/hyperlink" Target="https://loterianacional.gob.do/transparencia/compras-y-contrataciones/sorteos-de-obras" TargetMode="External"/><Relationship Id="rId213" Type="http://schemas.openxmlformats.org/officeDocument/2006/relationships/hyperlink" Target="https://loterianacional.gob.do/transparencia/consulta-publica/relacion-de-consultas-publicas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responsable-de-la-oai" TargetMode="External"/><Relationship Id="rId178" Type="http://schemas.openxmlformats.org/officeDocument/2006/relationships/hyperlink" Target="https://loterianacional.gob.do/transparencia/archivos/beneficiarios-de-asistencia-social/archivo/613635-beneficiarios_de_programas_asistenciales__31-08-2022_Programas_Asistenciales_Agosto_2022.pdf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proyectos-y-programas/descripcion-de-los-programas-y-proyectos/periodo?p=2022" TargetMode="External"/><Relationship Id="rId199" Type="http://schemas.openxmlformats.org/officeDocument/2006/relationships/hyperlink" Target="https://loterianacional.gob.do/transparencia/finanzas/informe-mensual-de-cuentas-por-pagar/periodo?p=2022" TargetMode="External"/><Relationship Id="rId203" Type="http://schemas.openxmlformats.org/officeDocument/2006/relationships/hyperlink" Target="https://loterianacional.gob.do/transparencia/finanzas/informes-de-auditorias/periodo?p=2022" TargetMode="External"/><Relationship Id="rId208" Type="http://schemas.openxmlformats.org/officeDocument/2006/relationships/hyperlink" Target="https://loterianacional.gob.do/transparencia/comite-de-etica/listado-de-miembros-y-medios-de-contacto/periodo?p=2021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index.php/servicios/ayudas/programa-asistencial-unico" TargetMode="External"/><Relationship Id="rId184" Type="http://schemas.openxmlformats.org/officeDocument/2006/relationships/hyperlink" Target="https://loterianacional.gob.do/transparencia/compras-y-contrataciones/comparaciones-de-precios/periodo?m=8&amp;a=2022" TargetMode="External"/><Relationship Id="rId189" Type="http://schemas.openxmlformats.org/officeDocument/2006/relationships/hyperlink" Target="https://loterianacional.gob.do/transparencia/compras-y-contrataciones/casos-de-excepcion/periodo?m=8&amp;a=2022" TargetMode="External"/><Relationship Id="rId3" Type="http://schemas.openxmlformats.org/officeDocument/2006/relationships/settings" Target="settings.xml"/><Relationship Id="rId214" Type="http://schemas.openxmlformats.org/officeDocument/2006/relationships/header" Target="header1.xm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manual-de-procedimientos-oai.pdf" TargetMode="External"/><Relationship Id="rId174" Type="http://schemas.openxmlformats.org/officeDocument/2006/relationships/hyperlink" Target="https://loterianacional.gob.do/transparencia/presupuesto/ejecucion-del-presupuesto/periodo?p=2022" TargetMode="External"/><Relationship Id="rId179" Type="http://schemas.openxmlformats.org/officeDocument/2006/relationships/hyperlink" Target="https://www.dgcp.gob.do/servicios/registro-de-proveedores/" TargetMode="External"/><Relationship Id="rId195" Type="http://schemas.openxmlformats.org/officeDocument/2006/relationships/hyperlink" Target="https://loterianacional.gob.do/transparencia/proyectos-y-programas/informes-de-seguimiento-y-presupuesto-a-los-programas-y-proyectos/periodo?p=2022" TargetMode="External"/><Relationship Id="rId209" Type="http://schemas.openxmlformats.org/officeDocument/2006/relationships/hyperlink" Target="https://loterianacional.gob.do/transparencia/comite-de-etica/compromiso-etico/periodo?p=2021" TargetMode="External"/><Relationship Id="rId190" Type="http://schemas.openxmlformats.org/officeDocument/2006/relationships/hyperlink" Target="https://loterianacional.gob.do/transparencia/compras-y-contrataciones/emergencia-nacional" TargetMode="External"/><Relationship Id="rId204" Type="http://schemas.openxmlformats.org/officeDocument/2006/relationships/hyperlink" Target="https://loterianacional.gob.do/transparencia/finanzas/activos-fijos/periodo?p=2022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-fijo" TargetMode="External"/><Relationship Id="rId169" Type="http://schemas.openxmlformats.org/officeDocument/2006/relationships/hyperlink" Target="https://loterianacional.gob.do/transparencia/portal-311/estadisticas-de-quejas-reclamaciones-y-sugerencias/periodo?p=2022" TargetMode="External"/><Relationship Id="rId185" Type="http://schemas.openxmlformats.org/officeDocument/2006/relationships/hyperlink" Target="https://loterianacional.gob.do/transparencia/compras-y-contrataciones/compras-menores/periodo?m=8&amp;a=20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compras-y-contrataciones/plan-anual-de-compras-y-contrataciones/periodo?p=2022" TargetMode="External"/><Relationship Id="rId210" Type="http://schemas.openxmlformats.org/officeDocument/2006/relationships/hyperlink" Target="https://loterianacional.gob.do/transparencia/comite-de-etica/plan-de-trabajo-informe-de-logros-y-seguimiento-al-plan" TargetMode="External"/><Relationship Id="rId215" Type="http://schemas.openxmlformats.org/officeDocument/2006/relationships/fontTable" Target="fontTable.xm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2" TargetMode="External"/><Relationship Id="rId175" Type="http://schemas.openxmlformats.org/officeDocument/2006/relationships/hyperlink" Target="https://loterianacional.gob.do/transparencia/recursos-humanos/nomina-de-empleados/periodo?p=2022" TargetMode="External"/><Relationship Id="rId196" Type="http://schemas.openxmlformats.org/officeDocument/2006/relationships/hyperlink" Target="https://loterianacional.gob.do/transparencia/proyectos-y-programas/calendarios-de-ejecucion-de-programas-y-proyectos/periodo?p=2022" TargetMode="External"/><Relationship Id="rId200" Type="http://schemas.openxmlformats.org/officeDocument/2006/relationships/hyperlink" Target="https://loterianacional.gob.do/transparencia/finanzas/imforme-corte-semestral-basado-en-sistema-de-analisis-de-cumplimiento/periodo?p=2022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10563</Words>
  <Characters>60212</Characters>
  <Application>Microsoft Office Word</Application>
  <DocSecurity>0</DocSecurity>
  <Lines>501</Lines>
  <Paragraphs>1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iguel Marte</dc:creator>
  <cp:lastModifiedBy>creynoso</cp:lastModifiedBy>
  <cp:revision>4</cp:revision>
  <cp:lastPrinted>2022-02-22T19:07:00Z</cp:lastPrinted>
  <dcterms:created xsi:type="dcterms:W3CDTF">2022-07-15T18:40:00Z</dcterms:created>
  <dcterms:modified xsi:type="dcterms:W3CDTF">2022-09-21T19:30:00Z</dcterms:modified>
</cp:coreProperties>
</file>